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5D16E" w14:textId="569E4F96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ED4A4B">
        <w:rPr>
          <w:rFonts w:ascii="Arial" w:hAnsi="Arial" w:cs="Arial"/>
          <w:b/>
          <w:color w:val="0070C0"/>
          <w:sz w:val="22"/>
          <w:szCs w:val="22"/>
        </w:rPr>
        <w:t>.3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E663CA">
        <w:rPr>
          <w:rFonts w:ascii="Arial" w:hAnsi="Arial" w:cs="Arial"/>
          <w:b/>
          <w:color w:val="0070C0"/>
          <w:sz w:val="22"/>
          <w:szCs w:val="22"/>
        </w:rPr>
        <w:t>. AT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4F595F" w:rsidRPr="008727B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D135FF" w14:textId="2225A989" w:rsidR="00F73C41" w:rsidRPr="007A6529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(firma) podmiotu udostępniającego Wykonawcy niezbędne zasoby: ……………………………………….</w:t>
      </w:r>
    </w:p>
    <w:p w14:paraId="68113946" w14:textId="0584C79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</w:rPr>
        <w:t xml:space="preserve">Adres podmiotu udostępniającego Wykonawcy niezbędne zasoby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77CF10C3" w14:textId="77777777" w:rsidR="00F73C41" w:rsidRPr="008727BC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NIP/REGON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D728882" w14:textId="3DEBCEF9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8727BC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8727BC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FC99801" w:rsidR="004F4D42" w:rsidRPr="008727BC" w:rsidRDefault="004F4D42" w:rsidP="004F4D42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727BC">
        <w:rPr>
          <w:rFonts w:ascii="Arial" w:hAnsi="Arial" w:cs="Arial"/>
          <w:i/>
          <w:iCs/>
          <w:sz w:val="20"/>
          <w:szCs w:val="20"/>
        </w:rPr>
        <w:t xml:space="preserve">DO DYSPOZYCJI NIEZBĘDNE ZASOBY, </w:t>
      </w:r>
      <w:r w:rsidRPr="003E69BA">
        <w:rPr>
          <w:rFonts w:ascii="Arial" w:hAnsi="Arial" w:cs="Arial"/>
          <w:i/>
          <w:iCs/>
          <w:sz w:val="20"/>
          <w:szCs w:val="20"/>
          <w:u w:val="single"/>
        </w:rPr>
        <w:t>WRAZ Z OFERTĄ WYKONAWCY</w:t>
      </w:r>
      <w:r w:rsidRPr="008727BC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204580DD" w14:textId="77777777" w:rsidR="00F71D2C" w:rsidRDefault="00F71D2C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96D94F" w14:textId="5C8CCA9B" w:rsidR="007D4421" w:rsidRPr="00F71D2C" w:rsidRDefault="00F71D2C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1D2C">
        <w:rPr>
          <w:rFonts w:ascii="Arial" w:hAnsi="Arial" w:cs="Arial"/>
          <w:b/>
          <w:bCs/>
          <w:color w:val="000000" w:themeColor="text1"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8727BC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5D5EC017" w14:textId="4A78696A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 w:rsidRPr="008727BC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 zamówienia publicznego pod nazwą: </w:t>
      </w:r>
      <w:r w:rsidRPr="008727B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E663CA" w:rsidRPr="00E663C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Koszenie wałów przeciwpowodziowych na terenie Zarządu Zlewni w Elblągu</w:t>
      </w:r>
      <w:r w:rsidRPr="008727B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”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</w:p>
    <w:p w14:paraId="02DAD1F9" w14:textId="77777777" w:rsidR="00B6118A" w:rsidRPr="008727BC" w:rsidRDefault="00B6118A" w:rsidP="006E3890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Pr="008727BC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8727BC" w:rsidRDefault="00DF7681" w:rsidP="00E33787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40A564D0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 xml:space="preserve">udostępniam Wykonawcy następujący zakres </w:t>
      </w:r>
      <w:r w:rsidR="00E33787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asobów:…………………………………….</w:t>
      </w:r>
    </w:p>
    <w:p w14:paraId="19210D8A" w14:textId="29BE4603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ujący sposób: …………………………………………………………………………………….………….</w:t>
      </w:r>
    </w:p>
    <w:p w14:paraId="24112028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E371C0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71C0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8727BC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8727BC" w:rsidRDefault="00DF7681" w:rsidP="00E33787">
      <w:pPr>
        <w:pStyle w:val="Tekstpodstawowy"/>
        <w:spacing w:line="360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8727B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8727BC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miejscowość, data)</w:t>
      </w: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77777777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podmiotu oddającego Wykonawcy </w:t>
      </w:r>
      <w:r w:rsidR="001C1C8A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 dyspozycji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zasoby</w:t>
      </w:r>
    </w:p>
    <w:p w14:paraId="4DEC4422" w14:textId="1DB6FD34" w:rsidR="00663106" w:rsidRPr="008727BC" w:rsidRDefault="00663106" w:rsidP="00310EB0">
      <w:pPr>
        <w:rPr>
          <w:rFonts w:ascii="Arial" w:eastAsia="Times New Roman" w:hAnsi="Arial" w:cs="Arial"/>
          <w:b/>
          <w:sz w:val="16"/>
          <w:szCs w:val="16"/>
        </w:rPr>
      </w:pPr>
    </w:p>
    <w:sectPr w:rsidR="00663106" w:rsidRPr="008727BC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AB726" w14:textId="77777777" w:rsidR="000D7C5A" w:rsidRDefault="000D7C5A">
      <w:r>
        <w:separator/>
      </w:r>
    </w:p>
  </w:endnote>
  <w:endnote w:type="continuationSeparator" w:id="0">
    <w:p w14:paraId="05130A6E" w14:textId="77777777" w:rsidR="000D7C5A" w:rsidRDefault="000D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4214F" w14:textId="77777777" w:rsidR="000D7C5A" w:rsidRDefault="000D7C5A">
      <w:r>
        <w:separator/>
      </w:r>
    </w:p>
  </w:footnote>
  <w:footnote w:type="continuationSeparator" w:id="0">
    <w:p w14:paraId="4BE753A2" w14:textId="77777777" w:rsidR="000D7C5A" w:rsidRDefault="000D7C5A">
      <w:r>
        <w:continuationSeparator/>
      </w:r>
    </w:p>
  </w:footnote>
  <w:footnote w:id="1">
    <w:p w14:paraId="000C9689" w14:textId="77777777" w:rsidR="00436319" w:rsidRPr="0047324F" w:rsidRDefault="00436319" w:rsidP="006E3890">
      <w:pPr>
        <w:pStyle w:val="Tekstprzypisudolnego"/>
        <w:rPr>
          <w:rFonts w:ascii="Arial" w:hAnsi="Arial" w:cs="Arial"/>
          <w:bCs/>
          <w:iCs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Oświadczenie składane przez Wykonawcę wraz ofertą</w:t>
      </w:r>
      <w:r w:rsidRPr="0047324F">
        <w:rPr>
          <w:rFonts w:ascii="Arial" w:hAnsi="Arial" w:cs="Arial"/>
          <w:bCs/>
          <w:iCs/>
        </w:rPr>
        <w:t>, zgodnie z art. 118 ust. 3 ustawy Pzp.</w:t>
      </w:r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481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88</cp:revision>
  <cp:lastPrinted>2021-02-22T07:55:00Z</cp:lastPrinted>
  <dcterms:created xsi:type="dcterms:W3CDTF">2021-02-23T08:38:00Z</dcterms:created>
  <dcterms:modified xsi:type="dcterms:W3CDTF">2021-03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